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1A54" w14:textId="77777777" w:rsidR="00577FD5" w:rsidRDefault="00577FD5" w:rsidP="00577FD5">
      <w:pPr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Nové prírastky vo fonde  oddelenia knižničných a informačných služieb</w:t>
      </w:r>
    </w:p>
    <w:p w14:paraId="67A000A0" w14:textId="77777777" w:rsidR="00577FD5" w:rsidRDefault="00577FD5" w:rsidP="00577FD5">
      <w:pPr>
        <w:ind w:left="360"/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1. – 30. november 2023</w:t>
      </w:r>
    </w:p>
    <w:p w14:paraId="0044DA90" w14:textId="77777777" w:rsidR="00577FD5" w:rsidRDefault="00577FD5" w:rsidP="00577FD5"/>
    <w:p w14:paraId="6C817105" w14:textId="77777777" w:rsidR="00577FD5" w:rsidRDefault="00577FD5" w:rsidP="00577FD5"/>
    <w:p w14:paraId="3CD9BB30" w14:textId="77777777" w:rsidR="00577FD5" w:rsidRDefault="00577FD5"/>
    <w:p w14:paraId="07EEF7BC" w14:textId="77777777" w:rsidR="00577FD5" w:rsidRDefault="00577FD5"/>
    <w:p w14:paraId="75A28BDC" w14:textId="77777777" w:rsidR="00577FD5" w:rsidRDefault="00577FD5"/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7427790F" w14:textId="77777777">
        <w:trPr>
          <w:cantSplit/>
        </w:trPr>
        <w:tc>
          <w:tcPr>
            <w:tcW w:w="1382" w:type="dxa"/>
          </w:tcPr>
          <w:p w14:paraId="77DC6956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DC1F02B" w14:textId="77777777" w:rsidR="00FE09B1" w:rsidRPr="00B33739" w:rsidRDefault="00FE09B1" w:rsidP="00DA43E3">
            <w:r w:rsidRPr="00773F8E">
              <w:rPr>
                <w:noProof/>
              </w:rPr>
              <w:t>Adamíková, Jana</w:t>
            </w:r>
          </w:p>
        </w:tc>
      </w:tr>
      <w:tr w:rsidR="00FE09B1" w14:paraId="54248E28" w14:textId="77777777">
        <w:trPr>
          <w:cantSplit/>
        </w:trPr>
        <w:tc>
          <w:tcPr>
            <w:tcW w:w="1382" w:type="dxa"/>
          </w:tcPr>
          <w:p w14:paraId="295C33AE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1375E2C" w14:textId="77777777" w:rsidR="00FE09B1" w:rsidRPr="00B33739" w:rsidRDefault="00FE09B1" w:rsidP="00DA43E3">
            <w:r w:rsidRPr="00773F8E">
              <w:rPr>
                <w:noProof/>
              </w:rPr>
              <w:t>Aktivity pre školský klub detí pre deti vo veku 6-8 rokov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pomocník pre vychovávateľky v školskom klube detí s metodickými pokynmi a aktivitami pre deti</w:t>
            </w:r>
            <w:r>
              <w:rPr>
                <w:noProof/>
              </w:rPr>
              <w:t xml:space="preserve">. </w:t>
            </w:r>
            <w:r w:rsidRPr="00773F8E">
              <w:rPr>
                <w:noProof/>
              </w:rPr>
              <w:t>1</w:t>
            </w:r>
          </w:p>
        </w:tc>
      </w:tr>
      <w:tr w:rsidR="00FE09B1" w14:paraId="6EF5A090" w14:textId="77777777">
        <w:trPr>
          <w:cantSplit/>
        </w:trPr>
        <w:tc>
          <w:tcPr>
            <w:tcW w:w="1382" w:type="dxa"/>
          </w:tcPr>
          <w:p w14:paraId="196E7C03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E982CA6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2</w:t>
            </w:r>
          </w:p>
        </w:tc>
      </w:tr>
      <w:tr w:rsidR="00FE09B1" w14:paraId="1DF137AB" w14:textId="77777777">
        <w:trPr>
          <w:cantSplit/>
        </w:trPr>
        <w:tc>
          <w:tcPr>
            <w:tcW w:w="1382" w:type="dxa"/>
          </w:tcPr>
          <w:p w14:paraId="601DA05C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B9DC090" w14:textId="77777777" w:rsidR="00FE09B1" w:rsidRPr="00B33739" w:rsidRDefault="00FE09B1" w:rsidP="00DA43E3">
            <w:r w:rsidRPr="00773F8E">
              <w:rPr>
                <w:noProof/>
              </w:rPr>
              <w:t>978-80-8140-703-1</w:t>
            </w:r>
          </w:p>
        </w:tc>
      </w:tr>
      <w:tr w:rsidR="00FE09B1" w14:paraId="357F37E5" w14:textId="77777777">
        <w:trPr>
          <w:cantSplit/>
        </w:trPr>
        <w:tc>
          <w:tcPr>
            <w:tcW w:w="1382" w:type="dxa"/>
          </w:tcPr>
          <w:p w14:paraId="49F16F91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E51DC5A" w14:textId="77777777" w:rsidR="00FE09B1" w:rsidRPr="00B33739" w:rsidRDefault="00FE09B1" w:rsidP="00DA43E3">
            <w:r w:rsidRPr="00773F8E">
              <w:rPr>
                <w:noProof/>
              </w:rPr>
              <w:t>spkV 51</w:t>
            </w:r>
            <w:r w:rsidR="0068778F">
              <w:rPr>
                <w:noProof/>
              </w:rPr>
              <w:t>206 – spkV 51327</w:t>
            </w:r>
          </w:p>
        </w:tc>
      </w:tr>
    </w:tbl>
    <w:p w14:paraId="6C9025CE" w14:textId="77777777" w:rsidR="00FE09B1" w:rsidRDefault="00FE09B1" w:rsidP="00C05422">
      <w:pPr>
        <w:ind w:right="-288"/>
      </w:pPr>
    </w:p>
    <w:p w14:paraId="710732F7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20B756E3" w14:textId="77777777">
        <w:trPr>
          <w:cantSplit/>
        </w:trPr>
        <w:tc>
          <w:tcPr>
            <w:tcW w:w="1382" w:type="dxa"/>
          </w:tcPr>
          <w:p w14:paraId="3C3B138F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416A2918" w14:textId="77777777" w:rsidR="00FE09B1" w:rsidRPr="00B33739" w:rsidRDefault="00FE09B1" w:rsidP="00DA43E3">
            <w:r w:rsidRPr="00773F8E">
              <w:rPr>
                <w:noProof/>
              </w:rPr>
              <w:t>Adamíková, Jana</w:t>
            </w:r>
          </w:p>
        </w:tc>
      </w:tr>
      <w:tr w:rsidR="00FE09B1" w14:paraId="7757D791" w14:textId="77777777">
        <w:trPr>
          <w:cantSplit/>
        </w:trPr>
        <w:tc>
          <w:tcPr>
            <w:tcW w:w="1382" w:type="dxa"/>
          </w:tcPr>
          <w:p w14:paraId="348CFBC9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FA42623" w14:textId="77777777" w:rsidR="00FE09B1" w:rsidRPr="00B33739" w:rsidRDefault="00FE09B1" w:rsidP="00DA43E3">
            <w:r w:rsidRPr="00773F8E">
              <w:rPr>
                <w:noProof/>
              </w:rPr>
              <w:t>Aktivity pre školský klub detí pre deti vo veku 9-11 rokov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pomocník pre vychovávateľky v školskom klube detí s metodickými pokynmi a aktivitami pre deti</w:t>
            </w:r>
            <w:r>
              <w:rPr>
                <w:noProof/>
              </w:rPr>
              <w:t xml:space="preserve">. </w:t>
            </w:r>
            <w:r w:rsidRPr="00773F8E">
              <w:rPr>
                <w:noProof/>
              </w:rPr>
              <w:t>2</w:t>
            </w:r>
          </w:p>
        </w:tc>
      </w:tr>
      <w:tr w:rsidR="00FE09B1" w14:paraId="7274C3A2" w14:textId="77777777">
        <w:trPr>
          <w:cantSplit/>
        </w:trPr>
        <w:tc>
          <w:tcPr>
            <w:tcW w:w="1382" w:type="dxa"/>
          </w:tcPr>
          <w:p w14:paraId="7FF5C11F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1FEAE63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2</w:t>
            </w:r>
          </w:p>
        </w:tc>
      </w:tr>
      <w:tr w:rsidR="00FE09B1" w14:paraId="16DF8BE8" w14:textId="77777777">
        <w:trPr>
          <w:cantSplit/>
        </w:trPr>
        <w:tc>
          <w:tcPr>
            <w:tcW w:w="1382" w:type="dxa"/>
          </w:tcPr>
          <w:p w14:paraId="04821C7C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0E8B73A0" w14:textId="77777777" w:rsidR="00FE09B1" w:rsidRPr="00B33739" w:rsidRDefault="00FE09B1" w:rsidP="00DA43E3">
            <w:r w:rsidRPr="00773F8E">
              <w:rPr>
                <w:noProof/>
              </w:rPr>
              <w:t>978-80-8140-701-7</w:t>
            </w:r>
          </w:p>
        </w:tc>
      </w:tr>
      <w:tr w:rsidR="00FE09B1" w14:paraId="304641AB" w14:textId="77777777">
        <w:trPr>
          <w:cantSplit/>
        </w:trPr>
        <w:tc>
          <w:tcPr>
            <w:tcW w:w="1382" w:type="dxa"/>
          </w:tcPr>
          <w:p w14:paraId="19070166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CCD6FC9" w14:textId="77777777" w:rsidR="00FE09B1" w:rsidRPr="00B33739" w:rsidRDefault="00FE09B1" w:rsidP="00DA43E3">
            <w:r w:rsidRPr="00773F8E">
              <w:rPr>
                <w:noProof/>
              </w:rPr>
              <w:t>spkV 51</w:t>
            </w:r>
            <w:r w:rsidR="0068778F">
              <w:rPr>
                <w:noProof/>
              </w:rPr>
              <w:t>328 – V51449</w:t>
            </w:r>
          </w:p>
        </w:tc>
      </w:tr>
    </w:tbl>
    <w:p w14:paraId="12521A2F" w14:textId="77777777" w:rsidR="00FE09B1" w:rsidRDefault="00FE09B1" w:rsidP="00C05422">
      <w:pPr>
        <w:ind w:right="-288"/>
      </w:pPr>
    </w:p>
    <w:p w14:paraId="72C3477A" w14:textId="77777777" w:rsidR="00FE09B1" w:rsidRDefault="00FE09B1" w:rsidP="00C05422">
      <w:pPr>
        <w:ind w:right="-288"/>
      </w:pPr>
    </w:p>
    <w:p w14:paraId="4899FB52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56991BB9" w14:textId="77777777">
        <w:trPr>
          <w:cantSplit/>
        </w:trPr>
        <w:tc>
          <w:tcPr>
            <w:tcW w:w="1382" w:type="dxa"/>
          </w:tcPr>
          <w:p w14:paraId="564B571F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235A3467" w14:textId="77777777" w:rsidR="00FE09B1" w:rsidRPr="00B33739" w:rsidRDefault="00FE09B1" w:rsidP="00DA43E3">
            <w:r w:rsidRPr="00773F8E">
              <w:rPr>
                <w:noProof/>
              </w:rPr>
              <w:t>Baranovská, Andrea,</w:t>
            </w:r>
          </w:p>
        </w:tc>
      </w:tr>
      <w:tr w:rsidR="00FE09B1" w14:paraId="142B5E72" w14:textId="77777777">
        <w:trPr>
          <w:cantSplit/>
        </w:trPr>
        <w:tc>
          <w:tcPr>
            <w:tcW w:w="1382" w:type="dxa"/>
          </w:tcPr>
          <w:p w14:paraId="4AC96CE9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C640548" w14:textId="77777777" w:rsidR="00FE09B1" w:rsidRPr="00B33739" w:rsidRDefault="00FE09B1" w:rsidP="00DA43E3">
            <w:r w:rsidRPr="00773F8E">
              <w:rPr>
                <w:noProof/>
              </w:rPr>
              <w:t>Hodnotenie žiakov základnej školy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metódy, techniky a praktické príklady hodnotenia pre učiteľov základnej školy</w:t>
            </w:r>
          </w:p>
        </w:tc>
      </w:tr>
      <w:tr w:rsidR="00FE09B1" w14:paraId="2FE06F8D" w14:textId="77777777">
        <w:trPr>
          <w:cantSplit/>
        </w:trPr>
        <w:tc>
          <w:tcPr>
            <w:tcW w:w="1382" w:type="dxa"/>
          </w:tcPr>
          <w:p w14:paraId="5ED2F33C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DCA2AFF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1</w:t>
            </w:r>
          </w:p>
        </w:tc>
      </w:tr>
      <w:tr w:rsidR="00FE09B1" w14:paraId="3835B6A8" w14:textId="77777777">
        <w:trPr>
          <w:cantSplit/>
        </w:trPr>
        <w:tc>
          <w:tcPr>
            <w:tcW w:w="1382" w:type="dxa"/>
          </w:tcPr>
          <w:p w14:paraId="502431D0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797DE3E" w14:textId="77777777" w:rsidR="00FE09B1" w:rsidRPr="00B33739" w:rsidRDefault="00FE09B1" w:rsidP="00DA43E3">
            <w:r w:rsidRPr="00773F8E">
              <w:rPr>
                <w:noProof/>
              </w:rPr>
              <w:t>978-80-8140-481-8</w:t>
            </w:r>
          </w:p>
        </w:tc>
      </w:tr>
      <w:tr w:rsidR="00FE09B1" w14:paraId="3893723D" w14:textId="77777777">
        <w:trPr>
          <w:cantSplit/>
        </w:trPr>
        <w:tc>
          <w:tcPr>
            <w:tcW w:w="1382" w:type="dxa"/>
          </w:tcPr>
          <w:p w14:paraId="7FAD2577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0834FA6" w14:textId="77777777" w:rsidR="00FE09B1" w:rsidRPr="00B33739" w:rsidRDefault="00FE09B1" w:rsidP="00DA43E3">
            <w:r w:rsidRPr="00773F8E">
              <w:rPr>
                <w:noProof/>
              </w:rPr>
              <w:t>spk3448</w:t>
            </w:r>
            <w:r w:rsidR="0068778F">
              <w:rPr>
                <w:noProof/>
              </w:rPr>
              <w:t>35 – spk344956</w:t>
            </w:r>
          </w:p>
        </w:tc>
      </w:tr>
    </w:tbl>
    <w:p w14:paraId="0B926D53" w14:textId="77777777" w:rsidR="00FE09B1" w:rsidRDefault="00FE09B1" w:rsidP="00C05422">
      <w:pPr>
        <w:ind w:right="-288"/>
      </w:pPr>
    </w:p>
    <w:p w14:paraId="0B78B07E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514EF1E5" w14:textId="77777777">
        <w:trPr>
          <w:cantSplit/>
        </w:trPr>
        <w:tc>
          <w:tcPr>
            <w:tcW w:w="1382" w:type="dxa"/>
          </w:tcPr>
          <w:p w14:paraId="3017931D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3738200" w14:textId="77777777" w:rsidR="00FE09B1" w:rsidRPr="00B33739" w:rsidRDefault="00FE09B1" w:rsidP="00DA43E3">
            <w:r w:rsidRPr="00773F8E">
              <w:rPr>
                <w:noProof/>
              </w:rPr>
              <w:t>Petrasová, Alica,</w:t>
            </w:r>
          </w:p>
        </w:tc>
      </w:tr>
      <w:tr w:rsidR="00FE09B1" w14:paraId="4C63AAF2" w14:textId="77777777">
        <w:trPr>
          <w:cantSplit/>
        </w:trPr>
        <w:tc>
          <w:tcPr>
            <w:tcW w:w="1382" w:type="dxa"/>
          </w:tcPr>
          <w:p w14:paraId="5CA2CB5C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6C607B36" w14:textId="77777777" w:rsidR="00FE09B1" w:rsidRPr="00B33739" w:rsidRDefault="00FE09B1" w:rsidP="00DA43E3">
            <w:r w:rsidRPr="00773F8E">
              <w:rPr>
                <w:noProof/>
              </w:rPr>
              <w:t>Interkultúrne kompetencie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ako rešpektovať a podporovať kultúrne odlišné skupiny</w:t>
            </w:r>
          </w:p>
        </w:tc>
      </w:tr>
      <w:tr w:rsidR="00FE09B1" w14:paraId="21EC0C2A" w14:textId="77777777">
        <w:trPr>
          <w:cantSplit/>
        </w:trPr>
        <w:tc>
          <w:tcPr>
            <w:tcW w:w="1382" w:type="dxa"/>
          </w:tcPr>
          <w:p w14:paraId="26A1E826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C53B24D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2</w:t>
            </w:r>
          </w:p>
        </w:tc>
      </w:tr>
      <w:tr w:rsidR="00FE09B1" w14:paraId="44751C47" w14:textId="77777777">
        <w:trPr>
          <w:cantSplit/>
        </w:trPr>
        <w:tc>
          <w:tcPr>
            <w:tcW w:w="1382" w:type="dxa"/>
          </w:tcPr>
          <w:p w14:paraId="779B7914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2280DB98" w14:textId="77777777" w:rsidR="00FE09B1" w:rsidRPr="00B33739" w:rsidRDefault="00FE09B1" w:rsidP="00DA43E3">
            <w:r w:rsidRPr="00773F8E">
              <w:rPr>
                <w:noProof/>
              </w:rPr>
              <w:t>978-80-8140-727-7</w:t>
            </w:r>
          </w:p>
        </w:tc>
      </w:tr>
      <w:tr w:rsidR="00FE09B1" w14:paraId="23AD2E5D" w14:textId="77777777">
        <w:trPr>
          <w:cantSplit/>
        </w:trPr>
        <w:tc>
          <w:tcPr>
            <w:tcW w:w="1382" w:type="dxa"/>
          </w:tcPr>
          <w:p w14:paraId="5BCAA343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7E62885" w14:textId="77777777" w:rsidR="00FE09B1" w:rsidRPr="00B33739" w:rsidRDefault="00FE09B1" w:rsidP="00DA43E3">
            <w:r w:rsidRPr="00773F8E">
              <w:rPr>
                <w:noProof/>
              </w:rPr>
              <w:t>spk344</w:t>
            </w:r>
            <w:r w:rsidR="0068778F">
              <w:rPr>
                <w:noProof/>
              </w:rPr>
              <w:t>591 – spk344695</w:t>
            </w:r>
          </w:p>
        </w:tc>
      </w:tr>
    </w:tbl>
    <w:p w14:paraId="45D87A87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27B76BF0" w14:textId="77777777">
        <w:trPr>
          <w:cantSplit/>
        </w:trPr>
        <w:tc>
          <w:tcPr>
            <w:tcW w:w="1382" w:type="dxa"/>
          </w:tcPr>
          <w:p w14:paraId="1CE17798" w14:textId="77777777" w:rsidR="00FE09B1" w:rsidRDefault="00FE09B1" w:rsidP="00DA43E3">
            <w:pPr>
              <w:rPr>
                <w:b/>
              </w:rPr>
            </w:pPr>
          </w:p>
        </w:tc>
        <w:tc>
          <w:tcPr>
            <w:tcW w:w="7726" w:type="dxa"/>
          </w:tcPr>
          <w:p w14:paraId="10B5C0F0" w14:textId="77777777" w:rsidR="00FE09B1" w:rsidRPr="00B33739" w:rsidRDefault="00FE09B1" w:rsidP="00DA43E3"/>
        </w:tc>
      </w:tr>
    </w:tbl>
    <w:p w14:paraId="42B4AB3B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4CD4FDCC" w14:textId="77777777">
        <w:trPr>
          <w:cantSplit/>
        </w:trPr>
        <w:tc>
          <w:tcPr>
            <w:tcW w:w="1382" w:type="dxa"/>
          </w:tcPr>
          <w:p w14:paraId="0246745F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3EB16C2" w14:textId="77777777" w:rsidR="00FE09B1" w:rsidRPr="00B33739" w:rsidRDefault="00FE09B1" w:rsidP="00DA43E3">
            <w:r w:rsidRPr="00773F8E">
              <w:rPr>
                <w:noProof/>
              </w:rPr>
              <w:t>Braciníková, Simona</w:t>
            </w:r>
          </w:p>
        </w:tc>
      </w:tr>
      <w:tr w:rsidR="00FE09B1" w14:paraId="321A8856" w14:textId="77777777">
        <w:trPr>
          <w:cantSplit/>
        </w:trPr>
        <w:tc>
          <w:tcPr>
            <w:tcW w:w="1382" w:type="dxa"/>
          </w:tcPr>
          <w:p w14:paraId="22196C7A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4635757" w14:textId="77777777" w:rsidR="00FE09B1" w:rsidRPr="00B33739" w:rsidRDefault="00FE09B1" w:rsidP="00DA43E3">
            <w:r w:rsidRPr="00773F8E">
              <w:rPr>
                <w:noProof/>
              </w:rPr>
              <w:t>Koordinátor školského podporného tímu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efektívnou spoluprácou k úspechu</w:t>
            </w:r>
          </w:p>
        </w:tc>
      </w:tr>
      <w:tr w:rsidR="00FE09B1" w14:paraId="46CA1E97" w14:textId="77777777">
        <w:trPr>
          <w:cantSplit/>
        </w:trPr>
        <w:tc>
          <w:tcPr>
            <w:tcW w:w="1382" w:type="dxa"/>
          </w:tcPr>
          <w:p w14:paraId="3EED1C04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95897F3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2</w:t>
            </w:r>
          </w:p>
        </w:tc>
      </w:tr>
      <w:tr w:rsidR="00FE09B1" w14:paraId="171315C5" w14:textId="77777777">
        <w:trPr>
          <w:cantSplit/>
        </w:trPr>
        <w:tc>
          <w:tcPr>
            <w:tcW w:w="1382" w:type="dxa"/>
          </w:tcPr>
          <w:p w14:paraId="5304747A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CF53C31" w14:textId="77777777" w:rsidR="00FE09B1" w:rsidRPr="00B33739" w:rsidRDefault="00FE09B1" w:rsidP="00DA43E3">
            <w:r w:rsidRPr="00773F8E">
              <w:rPr>
                <w:noProof/>
              </w:rPr>
              <w:t>978-80-8140-678-2</w:t>
            </w:r>
          </w:p>
        </w:tc>
      </w:tr>
      <w:tr w:rsidR="00FE09B1" w14:paraId="72239AFB" w14:textId="77777777">
        <w:trPr>
          <w:cantSplit/>
        </w:trPr>
        <w:tc>
          <w:tcPr>
            <w:tcW w:w="1382" w:type="dxa"/>
          </w:tcPr>
          <w:p w14:paraId="5236E4AE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1EEFD74E" w14:textId="77777777" w:rsidR="00FE09B1" w:rsidRPr="00B33739" w:rsidRDefault="00FE09B1" w:rsidP="00DA43E3">
            <w:r w:rsidRPr="00773F8E">
              <w:rPr>
                <w:noProof/>
              </w:rPr>
              <w:t>spk344</w:t>
            </w:r>
            <w:r w:rsidR="0068778F">
              <w:rPr>
                <w:noProof/>
              </w:rPr>
              <w:t>469 – spk344588</w:t>
            </w:r>
          </w:p>
        </w:tc>
      </w:tr>
    </w:tbl>
    <w:p w14:paraId="5AFD929B" w14:textId="77777777" w:rsidR="00FE09B1" w:rsidRDefault="00FE09B1" w:rsidP="00C05422">
      <w:pPr>
        <w:ind w:right="-288"/>
      </w:pPr>
    </w:p>
    <w:p w14:paraId="4CEE353A" w14:textId="77777777" w:rsidR="00FE09B1" w:rsidRDefault="00FE09B1" w:rsidP="00C05422">
      <w:pPr>
        <w:ind w:right="-288"/>
      </w:pPr>
    </w:p>
    <w:p w14:paraId="697CC1A4" w14:textId="77777777" w:rsidR="00FE09B1" w:rsidRDefault="00FE09B1" w:rsidP="00C05422">
      <w:pPr>
        <w:ind w:right="-288"/>
      </w:pPr>
    </w:p>
    <w:p w14:paraId="721DAD08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32CE4572" w14:textId="77777777">
        <w:trPr>
          <w:cantSplit/>
        </w:trPr>
        <w:tc>
          <w:tcPr>
            <w:tcW w:w="1382" w:type="dxa"/>
          </w:tcPr>
          <w:p w14:paraId="778400CB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E1F5360" w14:textId="77777777" w:rsidR="00FE09B1" w:rsidRPr="00B33739" w:rsidRDefault="00FE09B1" w:rsidP="00DA43E3">
            <w:r w:rsidRPr="00773F8E">
              <w:rPr>
                <w:noProof/>
              </w:rPr>
              <w:t>Pečarková, Jana</w:t>
            </w:r>
          </w:p>
        </w:tc>
      </w:tr>
      <w:tr w:rsidR="00FE09B1" w14:paraId="21829442" w14:textId="77777777">
        <w:trPr>
          <w:cantSplit/>
        </w:trPr>
        <w:tc>
          <w:tcPr>
            <w:tcW w:w="1382" w:type="dxa"/>
          </w:tcPr>
          <w:p w14:paraId="2E4AE967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AE8D6BC" w14:textId="77777777" w:rsidR="00FE09B1" w:rsidRPr="00B33739" w:rsidRDefault="00FE09B1" w:rsidP="00DA43E3">
            <w:r w:rsidRPr="00773F8E">
              <w:rPr>
                <w:noProof/>
              </w:rPr>
              <w:t>Logopédia včas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otázky a odpovede : všetko, čo potrebuje rodič vedieť o vývine detskej reči</w:t>
            </w:r>
          </w:p>
        </w:tc>
      </w:tr>
      <w:tr w:rsidR="00FE09B1" w14:paraId="385336B7" w14:textId="77777777">
        <w:trPr>
          <w:cantSplit/>
        </w:trPr>
        <w:tc>
          <w:tcPr>
            <w:tcW w:w="1382" w:type="dxa"/>
          </w:tcPr>
          <w:p w14:paraId="297E7707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3A91338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Dr. Josef Raabe Slovensko, s.r.o.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1</w:t>
            </w:r>
          </w:p>
        </w:tc>
      </w:tr>
      <w:tr w:rsidR="00FE09B1" w14:paraId="309E66DB" w14:textId="77777777">
        <w:trPr>
          <w:cantSplit/>
        </w:trPr>
        <w:tc>
          <w:tcPr>
            <w:tcW w:w="1382" w:type="dxa"/>
          </w:tcPr>
          <w:p w14:paraId="6B66EF8E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7011C0F" w14:textId="77777777" w:rsidR="00FE09B1" w:rsidRPr="00B33739" w:rsidRDefault="00FE09B1" w:rsidP="00DA43E3">
            <w:r w:rsidRPr="00773F8E">
              <w:rPr>
                <w:noProof/>
              </w:rPr>
              <w:t>978-80-8140-517-4</w:t>
            </w:r>
          </w:p>
        </w:tc>
      </w:tr>
      <w:tr w:rsidR="00FE09B1" w14:paraId="48F0C0E2" w14:textId="77777777">
        <w:trPr>
          <w:cantSplit/>
        </w:trPr>
        <w:tc>
          <w:tcPr>
            <w:tcW w:w="1382" w:type="dxa"/>
          </w:tcPr>
          <w:p w14:paraId="47DCBF9E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AAFE4FD" w14:textId="77777777" w:rsidR="00FE09B1" w:rsidRPr="00B33739" w:rsidRDefault="00FE09B1" w:rsidP="00DA43E3">
            <w:r w:rsidRPr="00773F8E">
              <w:rPr>
                <w:noProof/>
              </w:rPr>
              <w:t>spkV 51</w:t>
            </w:r>
            <w:r w:rsidR="0068778F">
              <w:rPr>
                <w:noProof/>
              </w:rPr>
              <w:t xml:space="preserve">084 – spkV 51205 </w:t>
            </w:r>
          </w:p>
        </w:tc>
      </w:tr>
    </w:tbl>
    <w:p w14:paraId="57248B6C" w14:textId="77777777" w:rsidR="00FE09B1" w:rsidRDefault="00FE09B1" w:rsidP="00C05422">
      <w:pPr>
        <w:ind w:right="-288"/>
      </w:pPr>
    </w:p>
    <w:p w14:paraId="30058899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3B56ED64" w14:textId="77777777">
        <w:trPr>
          <w:cantSplit/>
        </w:trPr>
        <w:tc>
          <w:tcPr>
            <w:tcW w:w="1382" w:type="dxa"/>
          </w:tcPr>
          <w:p w14:paraId="5F5631AB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8BC5008" w14:textId="77777777" w:rsidR="00FE09B1" w:rsidRPr="00B33739" w:rsidRDefault="00FE09B1" w:rsidP="00DA43E3">
            <w:r w:rsidRPr="00773F8E">
              <w:rPr>
                <w:noProof/>
              </w:rPr>
              <w:t>Navarro, Ángels,</w:t>
            </w:r>
          </w:p>
        </w:tc>
      </w:tr>
      <w:tr w:rsidR="00FE09B1" w14:paraId="0E5D0330" w14:textId="77777777">
        <w:trPr>
          <w:cantSplit/>
        </w:trPr>
        <w:tc>
          <w:tcPr>
            <w:tcW w:w="1382" w:type="dxa"/>
          </w:tcPr>
          <w:p w14:paraId="10DDEECC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D1EB6F1" w14:textId="77777777" w:rsidR="00FE09B1" w:rsidRPr="00B33739" w:rsidRDefault="00FE09B1" w:rsidP="00DA43E3">
            <w:r w:rsidRPr="00773F8E">
              <w:rPr>
                <w:noProof/>
              </w:rPr>
              <w:t>Nauč se učit!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75 aktivit s klíčem k řešení</w:t>
            </w:r>
          </w:p>
        </w:tc>
      </w:tr>
      <w:tr w:rsidR="00FE09B1" w14:paraId="06B0A549" w14:textId="77777777">
        <w:trPr>
          <w:cantSplit/>
        </w:trPr>
        <w:tc>
          <w:tcPr>
            <w:tcW w:w="1382" w:type="dxa"/>
          </w:tcPr>
          <w:p w14:paraId="214FEE6E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27AA8F6" w14:textId="77777777" w:rsidR="00FE09B1" w:rsidRPr="00B33739" w:rsidRDefault="00FE09B1" w:rsidP="00DA43E3">
            <w:r w:rsidRPr="00773F8E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3</w:t>
            </w:r>
          </w:p>
        </w:tc>
      </w:tr>
      <w:tr w:rsidR="00FE09B1" w14:paraId="2C8CF97B" w14:textId="77777777">
        <w:trPr>
          <w:cantSplit/>
        </w:trPr>
        <w:tc>
          <w:tcPr>
            <w:tcW w:w="1382" w:type="dxa"/>
          </w:tcPr>
          <w:p w14:paraId="41C192AC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A24B051" w14:textId="77777777" w:rsidR="00FE09B1" w:rsidRPr="00B33739" w:rsidRDefault="00FE09B1" w:rsidP="00DA43E3">
            <w:r w:rsidRPr="00773F8E">
              <w:rPr>
                <w:noProof/>
              </w:rPr>
              <w:t>978-80-262-2001-5</w:t>
            </w:r>
          </w:p>
        </w:tc>
      </w:tr>
      <w:tr w:rsidR="00FE09B1" w14:paraId="26EE0EFB" w14:textId="77777777">
        <w:trPr>
          <w:cantSplit/>
        </w:trPr>
        <w:tc>
          <w:tcPr>
            <w:tcW w:w="1382" w:type="dxa"/>
          </w:tcPr>
          <w:p w14:paraId="374BA64C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6C377771" w14:textId="77777777" w:rsidR="00FE09B1" w:rsidRPr="00B33739" w:rsidRDefault="00FE09B1" w:rsidP="00DA43E3">
            <w:r w:rsidRPr="00773F8E">
              <w:rPr>
                <w:noProof/>
              </w:rPr>
              <w:t>spkV 510</w:t>
            </w:r>
            <w:r w:rsidR="0068778F">
              <w:rPr>
                <w:noProof/>
              </w:rPr>
              <w:t>83 – spkV 51962</w:t>
            </w:r>
          </w:p>
        </w:tc>
      </w:tr>
    </w:tbl>
    <w:p w14:paraId="15C18070" w14:textId="77777777" w:rsidR="00FE09B1" w:rsidRDefault="00FE09B1" w:rsidP="00C05422">
      <w:pPr>
        <w:ind w:right="-288"/>
      </w:pPr>
    </w:p>
    <w:p w14:paraId="3B690694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1D48849C" w14:textId="77777777">
        <w:trPr>
          <w:cantSplit/>
        </w:trPr>
        <w:tc>
          <w:tcPr>
            <w:tcW w:w="1382" w:type="dxa"/>
          </w:tcPr>
          <w:p w14:paraId="472E36F4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2FF0AA7" w14:textId="77777777" w:rsidR="00FE09B1" w:rsidRPr="00B33739" w:rsidRDefault="00FE09B1" w:rsidP="00DA43E3">
            <w:r w:rsidRPr="00773F8E">
              <w:rPr>
                <w:noProof/>
              </w:rPr>
              <w:t>Navarro, Ángels,</w:t>
            </w:r>
          </w:p>
        </w:tc>
      </w:tr>
      <w:tr w:rsidR="00FE09B1" w14:paraId="140C1DD2" w14:textId="77777777">
        <w:trPr>
          <w:cantSplit/>
        </w:trPr>
        <w:tc>
          <w:tcPr>
            <w:tcW w:w="1382" w:type="dxa"/>
          </w:tcPr>
          <w:p w14:paraId="02140348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54CE93E2" w14:textId="77777777" w:rsidR="00FE09B1" w:rsidRPr="00B33739" w:rsidRDefault="00FE09B1" w:rsidP="00DA43E3">
            <w:r w:rsidRPr="00773F8E">
              <w:rPr>
                <w:noProof/>
              </w:rPr>
              <w:t>Nauč se učit!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75 aktivit s klíčem k řešení</w:t>
            </w:r>
          </w:p>
        </w:tc>
      </w:tr>
      <w:tr w:rsidR="00FE09B1" w14:paraId="0C3167B4" w14:textId="77777777">
        <w:trPr>
          <w:cantSplit/>
        </w:trPr>
        <w:tc>
          <w:tcPr>
            <w:tcW w:w="1382" w:type="dxa"/>
          </w:tcPr>
          <w:p w14:paraId="2FE0CE2B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E520908" w14:textId="77777777" w:rsidR="00FE09B1" w:rsidRPr="00B33739" w:rsidRDefault="00FE09B1" w:rsidP="00DA43E3">
            <w:r w:rsidRPr="00773F8E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3</w:t>
            </w:r>
          </w:p>
        </w:tc>
      </w:tr>
      <w:tr w:rsidR="00FE09B1" w14:paraId="35C5D7BE" w14:textId="77777777">
        <w:trPr>
          <w:cantSplit/>
        </w:trPr>
        <w:tc>
          <w:tcPr>
            <w:tcW w:w="1382" w:type="dxa"/>
          </w:tcPr>
          <w:p w14:paraId="5E64182A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0FFF0CE" w14:textId="77777777" w:rsidR="00FE09B1" w:rsidRPr="00B33739" w:rsidRDefault="00FE09B1" w:rsidP="00DA43E3">
            <w:r w:rsidRPr="00773F8E">
              <w:rPr>
                <w:noProof/>
              </w:rPr>
              <w:t>978-80-262-2001-5</w:t>
            </w:r>
          </w:p>
        </w:tc>
      </w:tr>
      <w:tr w:rsidR="00FE09B1" w14:paraId="7A0A2127" w14:textId="77777777">
        <w:trPr>
          <w:cantSplit/>
        </w:trPr>
        <w:tc>
          <w:tcPr>
            <w:tcW w:w="1382" w:type="dxa"/>
          </w:tcPr>
          <w:p w14:paraId="01F263C0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4AE97A6A" w14:textId="77777777" w:rsidR="00FE09B1" w:rsidRPr="00B33739" w:rsidRDefault="00FE09B1" w:rsidP="00DA43E3">
            <w:r w:rsidRPr="00773F8E">
              <w:rPr>
                <w:noProof/>
              </w:rPr>
              <w:t>spkV 5108</w:t>
            </w:r>
            <w:r w:rsidR="0068778F">
              <w:rPr>
                <w:noProof/>
              </w:rPr>
              <w:t>3 – spkV 51962</w:t>
            </w:r>
          </w:p>
        </w:tc>
      </w:tr>
    </w:tbl>
    <w:p w14:paraId="71A6D48B" w14:textId="77777777" w:rsidR="00FE09B1" w:rsidRDefault="00FE09B1" w:rsidP="00C05422">
      <w:pPr>
        <w:ind w:right="-288"/>
      </w:pPr>
    </w:p>
    <w:p w14:paraId="2834D09C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721EE316" w14:textId="77777777">
        <w:trPr>
          <w:cantSplit/>
        </w:trPr>
        <w:tc>
          <w:tcPr>
            <w:tcW w:w="1382" w:type="dxa"/>
          </w:tcPr>
          <w:p w14:paraId="0D33AABF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22A0C19" w14:textId="77777777" w:rsidR="00FE09B1" w:rsidRPr="00B33739" w:rsidRDefault="00FE09B1" w:rsidP="00DA43E3">
            <w:r w:rsidRPr="00773F8E">
              <w:rPr>
                <w:noProof/>
              </w:rPr>
              <w:t>Navarro, Ángels,</w:t>
            </w:r>
          </w:p>
        </w:tc>
      </w:tr>
      <w:tr w:rsidR="00FE09B1" w14:paraId="1DB1D3F4" w14:textId="77777777">
        <w:trPr>
          <w:cantSplit/>
        </w:trPr>
        <w:tc>
          <w:tcPr>
            <w:tcW w:w="1382" w:type="dxa"/>
          </w:tcPr>
          <w:p w14:paraId="25FAB230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D92A432" w14:textId="77777777" w:rsidR="00FE09B1" w:rsidRPr="00B33739" w:rsidRDefault="00FE09B1" w:rsidP="00DA43E3">
            <w:r w:rsidRPr="00773F8E">
              <w:rPr>
                <w:noProof/>
              </w:rPr>
              <w:t>Nauč se učit!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75 aktivit s klíčem k řešení</w:t>
            </w:r>
          </w:p>
        </w:tc>
      </w:tr>
      <w:tr w:rsidR="00FE09B1" w14:paraId="592A0E88" w14:textId="77777777">
        <w:trPr>
          <w:cantSplit/>
        </w:trPr>
        <w:tc>
          <w:tcPr>
            <w:tcW w:w="1382" w:type="dxa"/>
          </w:tcPr>
          <w:p w14:paraId="4A1CFD8C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5537CFC1" w14:textId="77777777" w:rsidR="00FE09B1" w:rsidRPr="00B33739" w:rsidRDefault="00FE09B1" w:rsidP="00DA43E3">
            <w:r w:rsidRPr="00773F8E">
              <w:rPr>
                <w:noProof/>
              </w:rPr>
              <w:t>Prah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Portál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3</w:t>
            </w:r>
          </w:p>
        </w:tc>
      </w:tr>
      <w:tr w:rsidR="00FE09B1" w14:paraId="3573F2C3" w14:textId="77777777">
        <w:trPr>
          <w:cantSplit/>
        </w:trPr>
        <w:tc>
          <w:tcPr>
            <w:tcW w:w="1382" w:type="dxa"/>
          </w:tcPr>
          <w:p w14:paraId="3D7C5511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65D848F6" w14:textId="77777777" w:rsidR="00FE09B1" w:rsidRPr="00B33739" w:rsidRDefault="00FE09B1" w:rsidP="00DA43E3">
            <w:r w:rsidRPr="00773F8E">
              <w:rPr>
                <w:noProof/>
              </w:rPr>
              <w:t>978-80-262-2001-5</w:t>
            </w:r>
          </w:p>
        </w:tc>
      </w:tr>
      <w:tr w:rsidR="00FE09B1" w14:paraId="394EC48F" w14:textId="77777777">
        <w:trPr>
          <w:cantSplit/>
        </w:trPr>
        <w:tc>
          <w:tcPr>
            <w:tcW w:w="1382" w:type="dxa"/>
          </w:tcPr>
          <w:p w14:paraId="3C35042C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8EDE3F3" w14:textId="77777777" w:rsidR="00FE09B1" w:rsidRPr="00B33739" w:rsidRDefault="00FE09B1" w:rsidP="00DA43E3">
            <w:r w:rsidRPr="00773F8E">
              <w:rPr>
                <w:noProof/>
              </w:rPr>
              <w:t>spkV 5</w:t>
            </w:r>
            <w:r w:rsidR="0068778F">
              <w:rPr>
                <w:noProof/>
              </w:rPr>
              <w:t>0962 – spkV 51083</w:t>
            </w:r>
          </w:p>
        </w:tc>
      </w:tr>
    </w:tbl>
    <w:p w14:paraId="1DD76F47" w14:textId="77777777" w:rsidR="00FE09B1" w:rsidRDefault="00FE09B1" w:rsidP="00C05422">
      <w:pPr>
        <w:ind w:right="-288"/>
      </w:pPr>
    </w:p>
    <w:p w14:paraId="6D83EC20" w14:textId="77777777" w:rsidR="00FE09B1" w:rsidRDefault="00FE09B1" w:rsidP="00C05422">
      <w:pPr>
        <w:ind w:right="-288"/>
      </w:pPr>
    </w:p>
    <w:p w14:paraId="5322981F" w14:textId="77777777" w:rsidR="00805733" w:rsidRDefault="00805733" w:rsidP="00C05422">
      <w:pPr>
        <w:ind w:right="-288"/>
      </w:pPr>
    </w:p>
    <w:p w14:paraId="79068294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3892DE4F" w14:textId="77777777">
        <w:trPr>
          <w:cantSplit/>
        </w:trPr>
        <w:tc>
          <w:tcPr>
            <w:tcW w:w="1382" w:type="dxa"/>
          </w:tcPr>
          <w:p w14:paraId="09CC6AD2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22AA1EE" w14:textId="77777777" w:rsidR="00FE09B1" w:rsidRPr="00B33739" w:rsidRDefault="00FE09B1" w:rsidP="00DA43E3">
            <w:r w:rsidRPr="00773F8E">
              <w:rPr>
                <w:noProof/>
              </w:rPr>
              <w:t>Révészová, Zuzana</w:t>
            </w:r>
          </w:p>
        </w:tc>
      </w:tr>
      <w:tr w:rsidR="00FE09B1" w14:paraId="77C393C8" w14:textId="77777777">
        <w:trPr>
          <w:cantSplit/>
        </w:trPr>
        <w:tc>
          <w:tcPr>
            <w:tcW w:w="1382" w:type="dxa"/>
          </w:tcPr>
          <w:p w14:paraId="7567550A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18365766" w14:textId="77777777" w:rsidR="00FE09B1" w:rsidRPr="00B33739" w:rsidRDefault="00FE09B1" w:rsidP="00DA43E3">
            <w:r w:rsidRPr="00773F8E">
              <w:rPr>
                <w:noProof/>
              </w:rPr>
              <w:t>Pedagogický asistent v základnej škole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inštruktážna príručka pre asistenta učiteľa v ZŠ</w:t>
            </w:r>
          </w:p>
        </w:tc>
      </w:tr>
      <w:tr w:rsidR="00FE09B1" w14:paraId="1B91C71F" w14:textId="77777777">
        <w:trPr>
          <w:cantSplit/>
        </w:trPr>
        <w:tc>
          <w:tcPr>
            <w:tcW w:w="1382" w:type="dxa"/>
          </w:tcPr>
          <w:p w14:paraId="2509548C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1FD401F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Dr. Josef Raabe Slovensko, s.r.o.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1</w:t>
            </w:r>
          </w:p>
        </w:tc>
      </w:tr>
      <w:tr w:rsidR="00FE09B1" w14:paraId="3532A096" w14:textId="77777777">
        <w:trPr>
          <w:cantSplit/>
        </w:trPr>
        <w:tc>
          <w:tcPr>
            <w:tcW w:w="1382" w:type="dxa"/>
          </w:tcPr>
          <w:p w14:paraId="4290AC6E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4333CC55" w14:textId="77777777" w:rsidR="00FE09B1" w:rsidRPr="00B33739" w:rsidRDefault="00FE09B1" w:rsidP="00DA43E3">
            <w:r w:rsidRPr="00773F8E">
              <w:rPr>
                <w:noProof/>
              </w:rPr>
              <w:t>978-80-8140-510-5</w:t>
            </w:r>
          </w:p>
        </w:tc>
      </w:tr>
      <w:tr w:rsidR="00FE09B1" w14:paraId="4B4EA833" w14:textId="77777777">
        <w:trPr>
          <w:cantSplit/>
        </w:trPr>
        <w:tc>
          <w:tcPr>
            <w:tcW w:w="1382" w:type="dxa"/>
          </w:tcPr>
          <w:p w14:paraId="72476DCF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394C9DCE" w14:textId="77777777" w:rsidR="00FE09B1" w:rsidRPr="00B33739" w:rsidRDefault="00FE09B1" w:rsidP="00DA43E3">
            <w:r w:rsidRPr="00773F8E">
              <w:rPr>
                <w:noProof/>
              </w:rPr>
              <w:t>spk34473</w:t>
            </w:r>
            <w:r w:rsidR="001240BB">
              <w:rPr>
                <w:noProof/>
              </w:rPr>
              <w:t>3 – spk344834</w:t>
            </w:r>
          </w:p>
        </w:tc>
      </w:tr>
    </w:tbl>
    <w:p w14:paraId="2397877E" w14:textId="77777777" w:rsidR="00FE09B1" w:rsidRDefault="00FE09B1" w:rsidP="00C05422">
      <w:pPr>
        <w:ind w:right="-288"/>
      </w:pPr>
    </w:p>
    <w:p w14:paraId="0735B3E2" w14:textId="77777777" w:rsidR="00FE09B1" w:rsidRDefault="00FE09B1" w:rsidP="00C05422">
      <w:pPr>
        <w:ind w:right="-288"/>
      </w:pPr>
    </w:p>
    <w:p w14:paraId="3242A70A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07324DA1" w14:textId="77777777">
        <w:trPr>
          <w:cantSplit/>
        </w:trPr>
        <w:tc>
          <w:tcPr>
            <w:tcW w:w="1382" w:type="dxa"/>
          </w:tcPr>
          <w:p w14:paraId="420EFE7A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544571F9" w14:textId="77777777" w:rsidR="00FE09B1" w:rsidRPr="00B33739" w:rsidRDefault="00FE09B1" w:rsidP="00DA43E3">
            <w:r w:rsidRPr="00773F8E">
              <w:rPr>
                <w:noProof/>
              </w:rPr>
              <w:t>Novotná, Monika</w:t>
            </w:r>
          </w:p>
        </w:tc>
      </w:tr>
      <w:tr w:rsidR="00FE09B1" w14:paraId="2FD50C83" w14:textId="77777777">
        <w:trPr>
          <w:cantSplit/>
        </w:trPr>
        <w:tc>
          <w:tcPr>
            <w:tcW w:w="1382" w:type="dxa"/>
          </w:tcPr>
          <w:p w14:paraId="2FD8C9BE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2AC056F7" w14:textId="77777777" w:rsidR="00FE09B1" w:rsidRPr="00B33739" w:rsidRDefault="00FE09B1" w:rsidP="00DA43E3">
            <w:r w:rsidRPr="00773F8E">
              <w:rPr>
                <w:noProof/>
              </w:rPr>
              <w:t>Práca v rôznorodej triede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možnosti podpory žiaka a učiteľa</w:t>
            </w:r>
          </w:p>
        </w:tc>
      </w:tr>
      <w:tr w:rsidR="00FE09B1" w14:paraId="3D4BDCB2" w14:textId="77777777">
        <w:trPr>
          <w:cantSplit/>
        </w:trPr>
        <w:tc>
          <w:tcPr>
            <w:tcW w:w="1382" w:type="dxa"/>
          </w:tcPr>
          <w:p w14:paraId="1B4DBBB5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1026D87D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2</w:t>
            </w:r>
          </w:p>
        </w:tc>
      </w:tr>
      <w:tr w:rsidR="00FE09B1" w14:paraId="05987A76" w14:textId="77777777">
        <w:trPr>
          <w:cantSplit/>
        </w:trPr>
        <w:tc>
          <w:tcPr>
            <w:tcW w:w="1382" w:type="dxa"/>
          </w:tcPr>
          <w:p w14:paraId="225E75BA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CD72AFA" w14:textId="77777777" w:rsidR="00FE09B1" w:rsidRPr="00B33739" w:rsidRDefault="00FE09B1" w:rsidP="00DA43E3">
            <w:r w:rsidRPr="00773F8E">
              <w:rPr>
                <w:noProof/>
              </w:rPr>
              <w:t>978-80-8140-705-5</w:t>
            </w:r>
          </w:p>
        </w:tc>
      </w:tr>
      <w:tr w:rsidR="00FE09B1" w14:paraId="48BDEF68" w14:textId="77777777">
        <w:trPr>
          <w:cantSplit/>
        </w:trPr>
        <w:tc>
          <w:tcPr>
            <w:tcW w:w="1382" w:type="dxa"/>
          </w:tcPr>
          <w:p w14:paraId="459EB8D7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525DDE1" w14:textId="77777777" w:rsidR="00FE09B1" w:rsidRPr="00B33739" w:rsidRDefault="00FE09B1" w:rsidP="00DA43E3">
            <w:r w:rsidRPr="00773F8E">
              <w:rPr>
                <w:noProof/>
              </w:rPr>
              <w:t>spk345</w:t>
            </w:r>
            <w:r w:rsidR="001240BB">
              <w:rPr>
                <w:noProof/>
              </w:rPr>
              <w:t>568 - spk345689</w:t>
            </w:r>
          </w:p>
        </w:tc>
      </w:tr>
    </w:tbl>
    <w:p w14:paraId="39964D8F" w14:textId="77777777" w:rsidR="00FE09B1" w:rsidRDefault="00FE09B1" w:rsidP="00C05422">
      <w:pPr>
        <w:ind w:right="-288"/>
      </w:pPr>
    </w:p>
    <w:p w14:paraId="562A4C8D" w14:textId="77777777" w:rsidR="00FE09B1" w:rsidRDefault="00FE09B1" w:rsidP="00C05422">
      <w:pPr>
        <w:ind w:right="-288"/>
      </w:pPr>
    </w:p>
    <w:p w14:paraId="2FC7A2C0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77C88E8B" w14:textId="77777777">
        <w:trPr>
          <w:cantSplit/>
        </w:trPr>
        <w:tc>
          <w:tcPr>
            <w:tcW w:w="1382" w:type="dxa"/>
          </w:tcPr>
          <w:p w14:paraId="18BB7E50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6BE97F61" w14:textId="77777777" w:rsidR="00FE09B1" w:rsidRPr="00B33739" w:rsidRDefault="00FE09B1" w:rsidP="00DA43E3">
            <w:r w:rsidRPr="00773F8E">
              <w:rPr>
                <w:noProof/>
              </w:rPr>
              <w:t>Rosinský, Rastislav,</w:t>
            </w:r>
          </w:p>
        </w:tc>
      </w:tr>
      <w:tr w:rsidR="00FE09B1" w14:paraId="3D05C0C6" w14:textId="77777777">
        <w:trPr>
          <w:cantSplit/>
        </w:trPr>
        <w:tc>
          <w:tcPr>
            <w:tcW w:w="1382" w:type="dxa"/>
          </w:tcPr>
          <w:p w14:paraId="64115052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0743544D" w14:textId="77777777" w:rsidR="00FE09B1" w:rsidRPr="00B33739" w:rsidRDefault="00FE09B1" w:rsidP="00DA43E3">
            <w:r w:rsidRPr="00773F8E">
              <w:rPr>
                <w:noProof/>
              </w:rPr>
              <w:t>Premena školy: Návod na použitie</w:t>
            </w:r>
          </w:p>
        </w:tc>
      </w:tr>
      <w:tr w:rsidR="00FE09B1" w14:paraId="3E860906" w14:textId="77777777">
        <w:trPr>
          <w:cantSplit/>
        </w:trPr>
        <w:tc>
          <w:tcPr>
            <w:tcW w:w="1382" w:type="dxa"/>
          </w:tcPr>
          <w:p w14:paraId="20C14B9E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27E9E27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Dr. Josef Raabe Slovensko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3</w:t>
            </w:r>
          </w:p>
        </w:tc>
      </w:tr>
      <w:tr w:rsidR="00FE09B1" w14:paraId="1F949B17" w14:textId="77777777">
        <w:trPr>
          <w:cantSplit/>
        </w:trPr>
        <w:tc>
          <w:tcPr>
            <w:tcW w:w="1382" w:type="dxa"/>
          </w:tcPr>
          <w:p w14:paraId="3714F044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9522650" w14:textId="77777777" w:rsidR="00FE09B1" w:rsidRPr="00B33739" w:rsidRDefault="00FE09B1" w:rsidP="00DA43E3">
            <w:r w:rsidRPr="00773F8E">
              <w:rPr>
                <w:noProof/>
              </w:rPr>
              <w:t>978-80-8140-811-3</w:t>
            </w:r>
          </w:p>
        </w:tc>
      </w:tr>
      <w:tr w:rsidR="00FE09B1" w14:paraId="2340E18D" w14:textId="77777777">
        <w:trPr>
          <w:cantSplit/>
        </w:trPr>
        <w:tc>
          <w:tcPr>
            <w:tcW w:w="1382" w:type="dxa"/>
          </w:tcPr>
          <w:p w14:paraId="230E7489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7C996191" w14:textId="77777777" w:rsidR="00FE09B1" w:rsidRPr="00B33739" w:rsidRDefault="00FE09B1" w:rsidP="00DA43E3">
            <w:r w:rsidRPr="00773F8E">
              <w:rPr>
                <w:noProof/>
              </w:rPr>
              <w:t>spk345</w:t>
            </w:r>
            <w:r w:rsidR="001240BB">
              <w:rPr>
                <w:noProof/>
              </w:rPr>
              <w:t>811 – spk345690</w:t>
            </w:r>
          </w:p>
        </w:tc>
      </w:tr>
    </w:tbl>
    <w:p w14:paraId="0B19AB07" w14:textId="77777777" w:rsidR="00FE09B1" w:rsidRDefault="00FE09B1" w:rsidP="00C05422">
      <w:pPr>
        <w:ind w:right="-288"/>
      </w:pPr>
    </w:p>
    <w:p w14:paraId="72C2E5FC" w14:textId="77777777" w:rsidR="00FE09B1" w:rsidRDefault="00FE09B1" w:rsidP="00C05422">
      <w:pPr>
        <w:ind w:right="-288"/>
      </w:pPr>
    </w:p>
    <w:p w14:paraId="39FDE876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6AFC0BFC" w14:textId="77777777">
        <w:trPr>
          <w:cantSplit/>
        </w:trPr>
        <w:tc>
          <w:tcPr>
            <w:tcW w:w="1382" w:type="dxa"/>
          </w:tcPr>
          <w:p w14:paraId="5CCBD0B4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1212816E" w14:textId="77777777" w:rsidR="00FE09B1" w:rsidRPr="00B33739" w:rsidRDefault="00FE09B1" w:rsidP="00DA43E3">
            <w:r w:rsidRPr="00773F8E">
              <w:rPr>
                <w:noProof/>
              </w:rPr>
              <w:t>Kusý, Peter,</w:t>
            </w:r>
          </w:p>
        </w:tc>
      </w:tr>
      <w:tr w:rsidR="00FE09B1" w14:paraId="43571892" w14:textId="77777777">
        <w:trPr>
          <w:cantSplit/>
        </w:trPr>
        <w:tc>
          <w:tcPr>
            <w:tcW w:w="1382" w:type="dxa"/>
          </w:tcPr>
          <w:p w14:paraId="6264B722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CD28578" w14:textId="77777777" w:rsidR="00FE09B1" w:rsidRPr="00B33739" w:rsidRDefault="00FE09B1" w:rsidP="00DA43E3">
            <w:r w:rsidRPr="00773F8E">
              <w:rPr>
                <w:noProof/>
              </w:rPr>
              <w:t>Psychohygiena učiteľa v kocke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ako sa postarať o svoje mentálne zdravie</w:t>
            </w:r>
          </w:p>
        </w:tc>
      </w:tr>
      <w:tr w:rsidR="00FE09B1" w14:paraId="3C3EBE42" w14:textId="77777777">
        <w:trPr>
          <w:cantSplit/>
        </w:trPr>
        <w:tc>
          <w:tcPr>
            <w:tcW w:w="1382" w:type="dxa"/>
          </w:tcPr>
          <w:p w14:paraId="7F5679EB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33902741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3</w:t>
            </w:r>
          </w:p>
        </w:tc>
      </w:tr>
      <w:tr w:rsidR="00FE09B1" w14:paraId="083C1C84" w14:textId="77777777">
        <w:trPr>
          <w:cantSplit/>
        </w:trPr>
        <w:tc>
          <w:tcPr>
            <w:tcW w:w="1382" w:type="dxa"/>
          </w:tcPr>
          <w:p w14:paraId="4E15B50E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31CFB413" w14:textId="77777777" w:rsidR="00FE09B1" w:rsidRPr="00B33739" w:rsidRDefault="00FE09B1" w:rsidP="00DA43E3">
            <w:r w:rsidRPr="00773F8E">
              <w:rPr>
                <w:noProof/>
              </w:rPr>
              <w:t>978-80-8140-812-0</w:t>
            </w:r>
          </w:p>
        </w:tc>
      </w:tr>
      <w:tr w:rsidR="00FE09B1" w14:paraId="15AC3CED" w14:textId="77777777">
        <w:trPr>
          <w:cantSplit/>
        </w:trPr>
        <w:tc>
          <w:tcPr>
            <w:tcW w:w="1382" w:type="dxa"/>
          </w:tcPr>
          <w:p w14:paraId="051E9EBE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2BC87A3" w14:textId="77777777" w:rsidR="00FE09B1" w:rsidRPr="00B33739" w:rsidRDefault="00FE09B1" w:rsidP="00DA43E3">
            <w:r w:rsidRPr="00773F8E">
              <w:rPr>
                <w:noProof/>
              </w:rPr>
              <w:t>spk345</w:t>
            </w:r>
            <w:r w:rsidR="001240BB">
              <w:rPr>
                <w:noProof/>
              </w:rPr>
              <w:t>446 – spk345567</w:t>
            </w:r>
          </w:p>
        </w:tc>
      </w:tr>
    </w:tbl>
    <w:p w14:paraId="0BAA193C" w14:textId="77777777" w:rsidR="00FE09B1" w:rsidRDefault="00FE09B1" w:rsidP="00C05422">
      <w:pPr>
        <w:ind w:right="-288"/>
      </w:pPr>
    </w:p>
    <w:p w14:paraId="1796C1B4" w14:textId="77777777" w:rsidR="00FE09B1" w:rsidRDefault="00FE09B1" w:rsidP="00C05422">
      <w:pPr>
        <w:ind w:right="-288"/>
      </w:pPr>
    </w:p>
    <w:p w14:paraId="0D91E4FE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739F0656" w14:textId="77777777">
        <w:trPr>
          <w:cantSplit/>
        </w:trPr>
        <w:tc>
          <w:tcPr>
            <w:tcW w:w="1382" w:type="dxa"/>
          </w:tcPr>
          <w:p w14:paraId="310AAC81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188AE9A" w14:textId="77777777" w:rsidR="00FE09B1" w:rsidRPr="00B33739" w:rsidRDefault="00FE09B1" w:rsidP="00DA43E3">
            <w:r w:rsidRPr="00773F8E">
              <w:rPr>
                <w:noProof/>
              </w:rPr>
              <w:t>Goněc, Vladimír,</w:t>
            </w:r>
          </w:p>
        </w:tc>
      </w:tr>
      <w:tr w:rsidR="00FE09B1" w14:paraId="487F62CB" w14:textId="77777777">
        <w:trPr>
          <w:cantSplit/>
        </w:trPr>
        <w:tc>
          <w:tcPr>
            <w:tcW w:w="1382" w:type="dxa"/>
          </w:tcPr>
          <w:p w14:paraId="36C2FA85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71118745" w14:textId="77777777" w:rsidR="00FE09B1" w:rsidRPr="00B33739" w:rsidRDefault="00FE09B1" w:rsidP="00DA43E3">
            <w:r w:rsidRPr="00773F8E">
              <w:rPr>
                <w:noProof/>
              </w:rPr>
              <w:t>Slováci v československých légiách (1914 - 1917-1920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venované pamiatke PhDr. Mariána Hronského, DrSc. (1940-2012)</w:t>
            </w:r>
          </w:p>
        </w:tc>
      </w:tr>
      <w:tr w:rsidR="00FE09B1" w14:paraId="73F21425" w14:textId="77777777">
        <w:trPr>
          <w:cantSplit/>
        </w:trPr>
        <w:tc>
          <w:tcPr>
            <w:tcW w:w="1382" w:type="dxa"/>
          </w:tcPr>
          <w:p w14:paraId="59FDE1FB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7BD34B06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Veda, vydavateľstvo SAV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18</w:t>
            </w:r>
          </w:p>
        </w:tc>
      </w:tr>
      <w:tr w:rsidR="00FE09B1" w14:paraId="269BC1A4" w14:textId="77777777">
        <w:trPr>
          <w:cantSplit/>
        </w:trPr>
        <w:tc>
          <w:tcPr>
            <w:tcW w:w="1382" w:type="dxa"/>
          </w:tcPr>
          <w:p w14:paraId="28FBD018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5F6AFDE9" w14:textId="77777777" w:rsidR="00FE09B1" w:rsidRPr="00B33739" w:rsidRDefault="00FE09B1" w:rsidP="00DA43E3">
            <w:r w:rsidRPr="00773F8E">
              <w:rPr>
                <w:noProof/>
              </w:rPr>
              <w:t>978-80-224-1637-5</w:t>
            </w:r>
          </w:p>
        </w:tc>
      </w:tr>
      <w:tr w:rsidR="00FE09B1" w14:paraId="7B24C590" w14:textId="77777777">
        <w:trPr>
          <w:cantSplit/>
        </w:trPr>
        <w:tc>
          <w:tcPr>
            <w:tcW w:w="1382" w:type="dxa"/>
          </w:tcPr>
          <w:p w14:paraId="40607CEE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50A593D2" w14:textId="77777777" w:rsidR="00FE09B1" w:rsidRPr="00B33739" w:rsidRDefault="00FE09B1" w:rsidP="00DA43E3">
            <w:r w:rsidRPr="00773F8E">
              <w:rPr>
                <w:noProof/>
              </w:rPr>
              <w:t>spk342394</w:t>
            </w:r>
          </w:p>
        </w:tc>
      </w:tr>
    </w:tbl>
    <w:p w14:paraId="4CBC2331" w14:textId="77777777" w:rsidR="00FE09B1" w:rsidRDefault="00FE09B1" w:rsidP="00C05422">
      <w:pPr>
        <w:ind w:right="-288"/>
      </w:pPr>
    </w:p>
    <w:p w14:paraId="689EEEA2" w14:textId="77777777" w:rsidR="00FE09B1" w:rsidRDefault="00FE09B1" w:rsidP="00C05422">
      <w:pPr>
        <w:ind w:right="-288"/>
      </w:pPr>
    </w:p>
    <w:tbl>
      <w:tblPr>
        <w:tblStyle w:val="Motvtabuky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726"/>
      </w:tblGrid>
      <w:tr w:rsidR="00FE09B1" w14:paraId="7E0CF705" w14:textId="77777777">
        <w:trPr>
          <w:cantSplit/>
        </w:trPr>
        <w:tc>
          <w:tcPr>
            <w:tcW w:w="1382" w:type="dxa"/>
          </w:tcPr>
          <w:p w14:paraId="3435A2E8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Autor:</w:t>
            </w:r>
          </w:p>
        </w:tc>
        <w:tc>
          <w:tcPr>
            <w:tcW w:w="7726" w:type="dxa"/>
          </w:tcPr>
          <w:p w14:paraId="08B760E5" w14:textId="77777777" w:rsidR="00FE09B1" w:rsidRPr="00B33739" w:rsidRDefault="00FE09B1" w:rsidP="00DA43E3">
            <w:r w:rsidRPr="00773F8E">
              <w:rPr>
                <w:noProof/>
              </w:rPr>
              <w:t>Čerešníková, Miroslava,</w:t>
            </w:r>
          </w:p>
        </w:tc>
      </w:tr>
      <w:tr w:rsidR="00FE09B1" w14:paraId="040FEC7E" w14:textId="77777777">
        <w:trPr>
          <w:cantSplit/>
        </w:trPr>
        <w:tc>
          <w:tcPr>
            <w:tcW w:w="1382" w:type="dxa"/>
          </w:tcPr>
          <w:p w14:paraId="526D861B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Názov:</w:t>
            </w:r>
          </w:p>
        </w:tc>
        <w:tc>
          <w:tcPr>
            <w:tcW w:w="7726" w:type="dxa"/>
          </w:tcPr>
          <w:p w14:paraId="4EBEAD6C" w14:textId="77777777" w:rsidR="00FE09B1" w:rsidRPr="00B33739" w:rsidRDefault="00FE09B1" w:rsidP="00DA43E3">
            <w:r w:rsidRPr="00773F8E">
              <w:rPr>
                <w:noProof/>
              </w:rPr>
              <w:t>Sociálne znevýhodnené dieťa v škole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vzťah medzi sociálnym vylúčením, vývinom dieťaťa v sociálne znevýhodnenom prostredí a jeho vzdelaním</w:t>
            </w:r>
          </w:p>
        </w:tc>
      </w:tr>
      <w:tr w:rsidR="00FE09B1" w14:paraId="57340A28" w14:textId="77777777">
        <w:trPr>
          <w:cantSplit/>
        </w:trPr>
        <w:tc>
          <w:tcPr>
            <w:tcW w:w="1382" w:type="dxa"/>
          </w:tcPr>
          <w:p w14:paraId="71F05298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Vydavateľ:</w:t>
            </w:r>
          </w:p>
        </w:tc>
        <w:tc>
          <w:tcPr>
            <w:tcW w:w="7726" w:type="dxa"/>
          </w:tcPr>
          <w:p w14:paraId="2B9D9398" w14:textId="77777777" w:rsidR="00FE09B1" w:rsidRPr="00B33739" w:rsidRDefault="00FE09B1" w:rsidP="00DA43E3">
            <w:r w:rsidRPr="00773F8E">
              <w:rPr>
                <w:noProof/>
              </w:rPr>
              <w:t>Bratislava</w:t>
            </w:r>
            <w:r>
              <w:rPr>
                <w:noProof/>
              </w:rPr>
              <w:t xml:space="preserve"> : </w:t>
            </w:r>
            <w:r w:rsidRPr="00773F8E">
              <w:rPr>
                <w:noProof/>
              </w:rPr>
              <w:t>RAABE</w:t>
            </w:r>
            <w:r>
              <w:rPr>
                <w:noProof/>
              </w:rPr>
              <w:t xml:space="preserve">, </w:t>
            </w:r>
            <w:r w:rsidRPr="00773F8E">
              <w:rPr>
                <w:noProof/>
              </w:rPr>
              <w:t>2022</w:t>
            </w:r>
          </w:p>
        </w:tc>
      </w:tr>
      <w:tr w:rsidR="00FE09B1" w14:paraId="6532E192" w14:textId="77777777">
        <w:trPr>
          <w:cantSplit/>
        </w:trPr>
        <w:tc>
          <w:tcPr>
            <w:tcW w:w="1382" w:type="dxa"/>
          </w:tcPr>
          <w:p w14:paraId="02767581" w14:textId="77777777" w:rsidR="00FE09B1" w:rsidRDefault="00FE09B1" w:rsidP="00DA43E3">
            <w:pPr>
              <w:rPr>
                <w:b/>
              </w:rPr>
            </w:pPr>
            <w:r w:rsidRPr="006E7600">
              <w:rPr>
                <w:b/>
              </w:rPr>
              <w:t>ISBN:</w:t>
            </w:r>
          </w:p>
        </w:tc>
        <w:tc>
          <w:tcPr>
            <w:tcW w:w="7726" w:type="dxa"/>
          </w:tcPr>
          <w:p w14:paraId="15868898" w14:textId="77777777" w:rsidR="00FE09B1" w:rsidRPr="00B33739" w:rsidRDefault="00FE09B1" w:rsidP="00DA43E3">
            <w:r w:rsidRPr="00773F8E">
              <w:rPr>
                <w:noProof/>
              </w:rPr>
              <w:t>978-80-8140-774-1</w:t>
            </w:r>
          </w:p>
        </w:tc>
      </w:tr>
      <w:tr w:rsidR="00FE09B1" w14:paraId="4EF5028B" w14:textId="77777777">
        <w:trPr>
          <w:cantSplit/>
        </w:trPr>
        <w:tc>
          <w:tcPr>
            <w:tcW w:w="1382" w:type="dxa"/>
          </w:tcPr>
          <w:p w14:paraId="6C049147" w14:textId="77777777" w:rsidR="00FE09B1" w:rsidRDefault="00FE09B1" w:rsidP="00DA43E3">
            <w:pPr>
              <w:rPr>
                <w:b/>
              </w:rPr>
            </w:pPr>
            <w:r w:rsidRPr="00AF2186">
              <w:rPr>
                <w:b/>
              </w:rPr>
              <w:t>Signatúra:</w:t>
            </w:r>
          </w:p>
        </w:tc>
        <w:tc>
          <w:tcPr>
            <w:tcW w:w="7726" w:type="dxa"/>
          </w:tcPr>
          <w:p w14:paraId="06463893" w14:textId="77777777" w:rsidR="00FE09B1" w:rsidRPr="00B33739" w:rsidRDefault="00FE09B1" w:rsidP="00DA43E3">
            <w:r w:rsidRPr="00773F8E">
              <w:rPr>
                <w:noProof/>
              </w:rPr>
              <w:t>spk344</w:t>
            </w:r>
            <w:r w:rsidR="001240BB">
              <w:rPr>
                <w:noProof/>
              </w:rPr>
              <w:t>957 – spk345078</w:t>
            </w:r>
          </w:p>
        </w:tc>
      </w:tr>
    </w:tbl>
    <w:p w14:paraId="286F6F9B" w14:textId="77777777" w:rsidR="00FE09B1" w:rsidRDefault="00FE09B1" w:rsidP="00C05422">
      <w:pPr>
        <w:ind w:right="-288"/>
      </w:pPr>
    </w:p>
    <w:p w14:paraId="5619505E" w14:textId="77777777" w:rsidR="00FE09B1" w:rsidRDefault="00FE09B1" w:rsidP="00C05422">
      <w:pPr>
        <w:ind w:right="-288"/>
      </w:pPr>
    </w:p>
    <w:sectPr w:rsidR="00FE09B1" w:rsidSect="001705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8C"/>
    <w:rsid w:val="000A3663"/>
    <w:rsid w:val="001240BB"/>
    <w:rsid w:val="0017054B"/>
    <w:rsid w:val="00197986"/>
    <w:rsid w:val="001C7F4A"/>
    <w:rsid w:val="002434CC"/>
    <w:rsid w:val="00265AC7"/>
    <w:rsid w:val="002F3D23"/>
    <w:rsid w:val="003208A7"/>
    <w:rsid w:val="00325C2E"/>
    <w:rsid w:val="00331F62"/>
    <w:rsid w:val="003709EF"/>
    <w:rsid w:val="00483633"/>
    <w:rsid w:val="00492751"/>
    <w:rsid w:val="00577FD5"/>
    <w:rsid w:val="005828D0"/>
    <w:rsid w:val="00627C3E"/>
    <w:rsid w:val="0063626A"/>
    <w:rsid w:val="0068778F"/>
    <w:rsid w:val="006C639A"/>
    <w:rsid w:val="006E7600"/>
    <w:rsid w:val="00805733"/>
    <w:rsid w:val="00817274"/>
    <w:rsid w:val="00843883"/>
    <w:rsid w:val="00850482"/>
    <w:rsid w:val="00894C96"/>
    <w:rsid w:val="009B358C"/>
    <w:rsid w:val="009C5495"/>
    <w:rsid w:val="00AA11C2"/>
    <w:rsid w:val="00AC6A02"/>
    <w:rsid w:val="00AF2186"/>
    <w:rsid w:val="00B33739"/>
    <w:rsid w:val="00B61305"/>
    <w:rsid w:val="00C05422"/>
    <w:rsid w:val="00C55198"/>
    <w:rsid w:val="00D47C35"/>
    <w:rsid w:val="00DA43E3"/>
    <w:rsid w:val="00DC6ACF"/>
    <w:rsid w:val="00E543C5"/>
    <w:rsid w:val="00EC0A12"/>
    <w:rsid w:val="00F47D30"/>
    <w:rsid w:val="00F80575"/>
    <w:rsid w:val="00FA4569"/>
    <w:rsid w:val="00FA628C"/>
    <w:rsid w:val="00FD6D93"/>
    <w:rsid w:val="00FE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B1B4"/>
  <w15:chartTrackingRefBased/>
  <w15:docId w15:val="{D01649D4-3997-47A2-90FB-DC1F3B26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otvtabuky">
    <w:name w:val="Table Theme"/>
    <w:basedOn w:val="Normlnatabuka"/>
    <w:rsid w:val="00B3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56C1-8446-4E4C-93ED-57C5F762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utor: «AUTOR»</vt:lpstr>
    </vt:vector>
  </TitlesOfParts>
  <Company>SN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: «AUTOR»</dc:title>
  <dc:subject/>
  <dc:creator>spgk</dc:creator>
  <cp:keywords/>
  <dc:description/>
  <cp:lastModifiedBy>Slavomír Košecký</cp:lastModifiedBy>
  <cp:revision>10</cp:revision>
  <cp:lastPrinted>2023-12-20T13:57:00Z</cp:lastPrinted>
  <dcterms:created xsi:type="dcterms:W3CDTF">2023-12-20T09:46:00Z</dcterms:created>
  <dcterms:modified xsi:type="dcterms:W3CDTF">2023-12-21T07:51:00Z</dcterms:modified>
</cp:coreProperties>
</file>